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93" w:rsidRDefault="00413C93" w:rsidP="00413C93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413C93" w:rsidRDefault="00413C93" w:rsidP="00413C93">
      <w:pPr>
        <w:widowControl w:val="0"/>
        <w:autoSpaceDE w:val="0"/>
        <w:autoSpaceDN w:val="0"/>
        <w:adjustRightInd w:val="0"/>
        <w:rPr>
          <w:b/>
          <w:noProof/>
          <w:szCs w:val="28"/>
        </w:rPr>
      </w:pPr>
    </w:p>
    <w:p w:rsidR="00413C93" w:rsidRDefault="00413C93" w:rsidP="00413C93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 xml:space="preserve">Рабочая программа  </w:t>
      </w:r>
    </w:p>
    <w:p w:rsidR="00413C93" w:rsidRDefault="00413C93" w:rsidP="00413C93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По РУССКОМУ ЯЗЫКУ 8 класс</w:t>
      </w:r>
    </w:p>
    <w:p w:rsidR="00413C93" w:rsidRDefault="00413C93" w:rsidP="00413C93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МКОУ «Тасутинская ООШ им М.О.Асадулаева»</w:t>
      </w:r>
    </w:p>
    <w:p w:rsidR="00413C93" w:rsidRDefault="007A7A09" w:rsidP="00413C9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>На 2021-2022</w:t>
      </w:r>
      <w:bookmarkStart w:id="0" w:name="_GoBack"/>
      <w:bookmarkEnd w:id="0"/>
      <w:r w:rsidR="00413C93">
        <w:rPr>
          <w:b/>
          <w:noProof/>
          <w:sz w:val="32"/>
          <w:szCs w:val="28"/>
        </w:rPr>
        <w:t xml:space="preserve"> учебный год</w:t>
      </w:r>
    </w:p>
    <w:p w:rsidR="00413C93" w:rsidRDefault="00413C93" w:rsidP="00413C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413C93" w:rsidRDefault="00413C93" w:rsidP="00413C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413C93" w:rsidRDefault="00413C93" w:rsidP="00413C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413C93" w:rsidRDefault="00413C93" w:rsidP="00413C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413C93" w:rsidRDefault="00413C93" w:rsidP="00413C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413C93" w:rsidRDefault="00413C93" w:rsidP="00413C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413C93" w:rsidRDefault="00413C93" w:rsidP="00413C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413C93" w:rsidRDefault="00413C93" w:rsidP="00413C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413C93" w:rsidRDefault="00413C93" w:rsidP="00413C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413C93" w:rsidRDefault="00413C93" w:rsidP="00413C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:rsidR="00413C93" w:rsidRDefault="00413C93" w:rsidP="00413C93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413C93" w:rsidRDefault="00413C93" w:rsidP="00413C93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BA50BB" w:rsidRPr="00BA1D25" w:rsidRDefault="00BA50BB" w:rsidP="00BA50BB">
      <w:pPr>
        <w:shd w:val="clear" w:color="auto" w:fill="FFFFFF"/>
        <w:spacing w:after="0" w:line="233" w:lineRule="atLeast"/>
        <w:ind w:firstLine="709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Пояснительная записка  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абочая программа по русскому языку для 8 класса составлена в соответствии 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:rsidR="00BA50BB" w:rsidRPr="00BA1D25" w:rsidRDefault="00BA50BB" w:rsidP="00BA50BB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Федеральным законом от 29.12.2012 №273-ФЗ «Об образовании в Российской Федерации».</w:t>
      </w:r>
    </w:p>
    <w:p w:rsidR="00BA50BB" w:rsidRPr="00BA1D25" w:rsidRDefault="00BA50BB" w:rsidP="00BA50BB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деральным компонентом государственного стандарта образования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</w:p>
    <w:p w:rsidR="00BA50BB" w:rsidRPr="00BA1D25" w:rsidRDefault="00BA50BB" w:rsidP="00BA50BB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новной образовательной программой основного общего образования МКОУ «Тасутинская  ООШ» на 2020-2021 учебный год;</w:t>
      </w:r>
    </w:p>
    <w:p w:rsidR="00BA50BB" w:rsidRPr="00BA1D25" w:rsidRDefault="00BA50BB" w:rsidP="00BA50BB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Pr="00BA1D2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мерной программой основного общего образования для общеобразовательных школ по русскому языку;</w:t>
      </w:r>
    </w:p>
    <w:p w:rsidR="00BA50BB" w:rsidRPr="00BA1D25" w:rsidRDefault="00BA50BB" w:rsidP="00BA50BB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Авторской программой по русскому языку для общеобразовательных учреждений под редакцией  </w:t>
      </w:r>
      <w:proofErr w:type="spellStart"/>
      <w:r w:rsidRPr="00BA1D25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Ладыженская</w:t>
      </w:r>
      <w:proofErr w:type="spellEnd"/>
      <w:r w:rsidRPr="00BA1D25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 xml:space="preserve"> Т.А.</w:t>
      </w:r>
    </w:p>
    <w:p w:rsidR="00BA50BB" w:rsidRPr="00BA1D25" w:rsidRDefault="00BA50BB" w:rsidP="00BA50BB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Предметной линией учебников УМК </w:t>
      </w:r>
      <w:proofErr w:type="spellStart"/>
      <w:r w:rsidRPr="00BA1D25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Ладыженская</w:t>
      </w:r>
      <w:proofErr w:type="spellEnd"/>
      <w:r w:rsidRPr="00BA1D25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 xml:space="preserve"> Т.А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            </w:t>
      </w:r>
      <w:r w:rsidRPr="00BA1D25">
        <w:rPr>
          <w:rFonts w:ascii="Arial" w:eastAsia="Times New Roman" w:hAnsi="Arial" w:cs="Arial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Изучение русского языка в 8 классе направлено на достижение следующих целей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 воспитание гражданственности и патриотизма, любви к русскому языку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78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BA1D25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78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отовности и способности к речевому взаимодействию и взаимопониманию; потребности в речевом самосовершенствовании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освоение знаний о русском языке, его устройстве и функционировании в различных сферах и ситуациях общения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78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тилистических 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сурсах</w:t>
      </w:r>
      <w:proofErr w:type="gram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основных нормах русского литературного языка и речевого этикета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78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гащение словарного запаса и расширение круга используемых грамматических средств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BA1D25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BA1D25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применение полученных знаний и умений в собственной речевой практике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этими целью ставятся </w:t>
      </w:r>
      <w:r w:rsidRPr="00BA1D2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витие речевой и мыслительной деятельности, коммуникативных умений и навыков, обеспечивающих  владение русским литературным языком в разных сферах и ситуациях общения, готовности и способности к речевому взаимодействию и взаимопониманию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своение знаний о русском языке, его функционировании в различных сферах и ситуациях общения; обогащение словарного запаса и расширение круга используемых грамматических средств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- приобретение знаний о языке как знаковой системе и общественном явлении, его устройстве, развитии и функционировании; - формирование способностей к анализу и оценке языковых явлений и фактов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формирование умения пользоваться различными лингвистическими словарями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вершенствование умений и навыков письменной речи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владение основными нормами русского литературного языка; умениями и навыками использования языка в различных сферах и ситуациях общения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 - развитие умения осуществлять информационный поиск, извлекать и преобразовывать необходимую информацию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Планируемые результаты освоения учебного курса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>Личностные результаты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</w:t>
      </w:r>
      <w:proofErr w:type="gramStart"/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</w:t>
      </w:r>
      <w:proofErr w:type="gramEnd"/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рческих способностей и моральных качеств личности; его значения в процессе получения школьного Образования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 достаточный объем словарного запаса и усвоенных грамматических сре</w:t>
      </w:r>
      <w:proofErr w:type="gramStart"/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ств дл</w:t>
      </w:r>
      <w:proofErr w:type="gramEnd"/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 свободного выражения мыслей и чувств в процессе речевого общения: способность к самооценке на основе наблюдения за собственной речью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 w:rsidRPr="00BA1D25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BA1D25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ы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 владение всеми видами речевой деятельности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адекватное понимание информации устного и письменного сообщения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владение разными видами чтения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адекватное восприятие на слух текстов разных стилей и жанров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умение воспроизводить прослушанный или прочитанный текст с разной степенью свернутости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способность свободно, правильно излагать свои мысли в устной и письменной форме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владение разными видами монолога и диалога;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облюдение основных правил орфографии и пунктуации в процессе письменного общения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способность участвовать в речевом общении, соблюдая нормы речевого этикета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1286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умение выступать перед аудиторией сверстников с небольшими сообщениями, докладами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жпредметном</w:t>
      </w:r>
      <w:proofErr w:type="spellEnd"/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ровне (на уроках иностранного языка, литературы и др.)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дметные результаты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кст, типы текста; основные единицы языка, их признаки и особенности употребления в речи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A50BB" w:rsidRPr="00BA1D25" w:rsidRDefault="00BA50BB" w:rsidP="00BA50BB">
      <w:pPr>
        <w:shd w:val="clear" w:color="auto" w:fill="FAFAFA"/>
        <w:spacing w:after="0" w:line="360" w:lineRule="atLeast"/>
        <w:ind w:left="7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A50BB" w:rsidRPr="00BA1D25" w:rsidRDefault="00BA50BB" w:rsidP="00BA50BB">
      <w:pPr>
        <w:shd w:val="clear" w:color="auto" w:fill="FAFAFA"/>
        <w:spacing w:after="0" w:line="360" w:lineRule="atLeast"/>
        <w:ind w:left="7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Основное содержание учебного курса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.Содержание учебного предмета «Русский язык»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105 часов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Русский язык в современном мире (1 ч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усский язык в современном мире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новные разделы языка, основные языковые единицы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 xml:space="preserve">Повторение </w:t>
      </w:r>
      <w:proofErr w:type="gramStart"/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изученного</w:t>
      </w:r>
      <w:proofErr w:type="gramEnd"/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 xml:space="preserve"> в V–VII классах (11 ч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стые и сложные предложения. Знаки препинания. Графическая схема предложения. Орфограмма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Синтаксис, пунктуация, культура речи (5ч.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новные единицы синтаксиса. Текст как единица синтаксиса. Предложение как единица синтаксиса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интаксис, пунктуация, функции знаков препинания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Словосочетание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вторение 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йденного</w:t>
      </w:r>
      <w:proofErr w:type="gram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сочетание, типы словосочетаний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сочетание, виды синтаксических связей (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чинительная</w:t>
      </w:r>
      <w:proofErr w:type="gram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подчинительная), синтаксический разбор словосочетаний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Простое предложение (4ч.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Повторение 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йденного</w:t>
      </w:r>
      <w:proofErr w:type="gram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 предложении. Грамматическая (предикативная) основа предлож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исание архитектурных памятников как вид текста; структура текста, его языковые особенности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ложение, грамматическая основа, предложения простые и сложные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вусоставные предложения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лавные члены предложения (12ч.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вторение 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йденного</w:t>
      </w:r>
      <w:proofErr w:type="gram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 подлежащем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пособы выражения подлежащего. Повторение 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ученного</w:t>
      </w:r>
      <w:proofErr w:type="gram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интаксические синонимы главных членов предложения, их </w:t>
      </w:r>
      <w:proofErr w:type="spell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кстообразующая</w:t>
      </w:r>
      <w:proofErr w:type="spell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оль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вусоставные предложения: подлежащее, сказуемое; односоставные предлож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Второстепенные члены предложения (11 ч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равнительный оборот; знаки препинания при нем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Характеристика человека как вид текста; строение данного текста, его языковые особенности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торостепенные члены предложения: определения, приложения, дополнения, обстоятельства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Односоставные предложения (16 ч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кстообразующая</w:t>
      </w:r>
      <w:proofErr w:type="spell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оль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сказ на свободную тему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ложение, простое предложение, осложненное предложение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нятие о неполных предложениях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еполные предложения в диалоге и в сложном предложении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ложение, простое предложение, структурная неполнота предлож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Простое осложненное предложение(1ч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стое осложненное предложение. Способы осложнения предлож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ложение, простое предложение, осложненное предложение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Однородные члены предложения </w:t>
      </w:r>
      <w:r w:rsidRPr="00BA1D25">
        <w:rPr>
          <w:rFonts w:ascii="Arial" w:eastAsia="Times New Roman" w:hAnsi="Arial" w:cs="Arial"/>
          <w:color w:val="111115"/>
          <w:spacing w:val="7"/>
          <w:sz w:val="24"/>
          <w:szCs w:val="24"/>
          <w:bdr w:val="none" w:sz="0" w:space="0" w:color="auto" w:frame="1"/>
          <w:lang w:eastAsia="ru-RU"/>
        </w:rPr>
        <w:t>(18</w:t>
      </w:r>
      <w:r w:rsidRPr="00BA1D25">
        <w:rPr>
          <w:rFonts w:ascii="Arial" w:eastAsia="Times New Roman" w:hAnsi="Arial" w:cs="Arial"/>
          <w:color w:val="111115"/>
          <w:spacing w:val="28"/>
          <w:sz w:val="24"/>
          <w:szCs w:val="24"/>
          <w:bdr w:val="none" w:sz="0" w:space="0" w:color="auto" w:frame="1"/>
          <w:lang w:eastAsia="ru-RU"/>
        </w:rPr>
        <w:t>ч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ариативность постановки знаков препинания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.</w:t>
      </w:r>
      <w:proofErr w:type="gramEnd"/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суждение на основе литературного произведения (в том числе дискуссионного характера)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ложение, однородные члены предлож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днородные члены предложения: однородные и неоднородные определ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днородные члены предложения: однородные и неоднородные прилож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днородные члены предложения, сочинительные союзы, группы сочинительных союзов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бщающие слова, однородные члены предлож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Обособленные члены предложения </w:t>
      </w:r>
      <w:r w:rsidRPr="00BA1D25">
        <w:rPr>
          <w:rFonts w:ascii="Arial" w:eastAsia="Times New Roman" w:hAnsi="Arial" w:cs="Arial"/>
          <w:color w:val="111115"/>
          <w:spacing w:val="7"/>
          <w:sz w:val="24"/>
          <w:szCs w:val="24"/>
          <w:bdr w:val="none" w:sz="0" w:space="0" w:color="auto" w:frame="1"/>
          <w:lang w:eastAsia="ru-RU"/>
        </w:rPr>
        <w:t>(</w:t>
      </w:r>
      <w:r w:rsidRPr="00BA1D25">
        <w:rPr>
          <w:rFonts w:ascii="Arial" w:eastAsia="Times New Roman" w:hAnsi="Arial" w:cs="Arial"/>
          <w:color w:val="111115"/>
          <w:spacing w:val="28"/>
          <w:sz w:val="24"/>
          <w:szCs w:val="24"/>
          <w:bdr w:val="none" w:sz="0" w:space="0" w:color="auto" w:frame="1"/>
          <w:lang w:eastAsia="ru-RU"/>
        </w:rPr>
        <w:t>23ч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кстообразующая</w:t>
      </w:r>
      <w:proofErr w:type="spell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оль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раторская речь, ее особенности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BA1D25">
        <w:rPr>
          <w:rFonts w:ascii="Arial" w:eastAsia="Times New Roman" w:hAnsi="Arial" w:cs="Arial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собление, функции знаков препинания. Обособление определ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собленные члены предложения: обособленные прилож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собленные члены предложения: обособленные обстоятельства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собленные члены предложения: обособленные дополне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Обращение</w:t>
      </w:r>
      <w:r w:rsidRPr="00BA1D25">
        <w:rPr>
          <w:rFonts w:ascii="Arial" w:eastAsia="Times New Roman" w:hAnsi="Arial" w:cs="Arial"/>
          <w:color w:val="111115"/>
          <w:spacing w:val="7"/>
          <w:sz w:val="24"/>
          <w:szCs w:val="24"/>
          <w:bdr w:val="none" w:sz="0" w:space="0" w:color="auto" w:frame="1"/>
          <w:lang w:eastAsia="ru-RU"/>
        </w:rPr>
        <w:t>(5ч.</w:t>
      </w:r>
      <w:r w:rsidRPr="00BA1D25">
        <w:rPr>
          <w:rFonts w:ascii="Arial" w:eastAsia="Times New Roman" w:hAnsi="Arial" w:cs="Arial"/>
          <w:color w:val="111115"/>
          <w:spacing w:val="28"/>
          <w:sz w:val="24"/>
          <w:szCs w:val="24"/>
          <w:bdr w:val="none" w:sz="0" w:space="0" w:color="auto" w:frame="1"/>
          <w:lang w:eastAsia="ru-RU"/>
        </w:rPr>
        <w:t>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вторение 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ученного</w:t>
      </w:r>
      <w:proofErr w:type="gram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 обращении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пространенное обращение. Выделительные знаки препинания при обращениях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кстообразующая</w:t>
      </w:r>
      <w:proofErr w:type="spell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оль обращений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убличное выступление на общественно значимую тему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ращения, знаки препинания при обращениях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Вводные и вставные конструкции</w:t>
      </w:r>
      <w:r w:rsidRPr="00BA1D25">
        <w:rPr>
          <w:rFonts w:ascii="Arial" w:eastAsia="Times New Roman" w:hAnsi="Arial" w:cs="Arial"/>
          <w:color w:val="111115"/>
          <w:spacing w:val="7"/>
          <w:sz w:val="24"/>
          <w:szCs w:val="24"/>
          <w:bdr w:val="none" w:sz="0" w:space="0" w:color="auto" w:frame="1"/>
          <w:lang w:eastAsia="ru-RU"/>
        </w:rPr>
        <w:t>(</w:t>
      </w:r>
      <w:r w:rsidRPr="00BA1D25">
        <w:rPr>
          <w:rFonts w:ascii="Arial" w:eastAsia="Times New Roman" w:hAnsi="Arial" w:cs="Arial"/>
          <w:color w:val="111115"/>
          <w:spacing w:val="28"/>
          <w:sz w:val="24"/>
          <w:szCs w:val="24"/>
          <w:bdr w:val="none" w:sz="0" w:space="0" w:color="auto" w:frame="1"/>
          <w:lang w:eastAsia="ru-RU"/>
        </w:rPr>
        <w:t>11ч.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ксто</w:t>
      </w:r>
      <w:proofErr w:type="spell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разующая роль вводных слов и междометий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убличное выступление на общественно значимую тему и/или об истории своего кра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водные слова, группы вводных слов по значению, вставные конструкции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ждометия, вопросительно-восклицательные, утвердительные и отрицательные слова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ублицистический стиль, признаки стиля, жанры публицистического стил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ункции знаков препинания, сочетание знаков препинан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вторская пунктуация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Чужая речь </w:t>
      </w:r>
      <w:r w:rsidRPr="00BA1D25">
        <w:rPr>
          <w:rFonts w:ascii="Arial" w:eastAsia="Times New Roman" w:hAnsi="Arial" w:cs="Arial"/>
          <w:color w:val="111115"/>
          <w:spacing w:val="-3"/>
          <w:sz w:val="24"/>
          <w:szCs w:val="24"/>
          <w:bdr w:val="none" w:sz="0" w:space="0" w:color="auto" w:frame="1"/>
          <w:lang w:eastAsia="ru-RU"/>
        </w:rPr>
        <w:t>(10 ч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вторение </w:t>
      </w:r>
      <w:proofErr w:type="gram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ученного</w:t>
      </w:r>
      <w:proofErr w:type="gram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 прямой речи и диалоге. Способы передачи чужой речи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интаксические синонимы предложений с прямой речью, их </w:t>
      </w:r>
      <w:proofErr w:type="spell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ксто</w:t>
      </w:r>
      <w:proofErr w:type="spell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разующая роль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равнительная характеристика двух знакомых лиц; особенности строения данного текста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пособы передачи чужой речи: прямая речь, косвенная речь. </w:t>
      </w:r>
      <w:proofErr w:type="spellStart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есобственно</w:t>
      </w:r>
      <w:proofErr w:type="spellEnd"/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прямая речь и слова автора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иалог, реплики диалога. Цитата, способы оформления цитат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 xml:space="preserve">Повторение и систематизация </w:t>
      </w:r>
      <w:proofErr w:type="gramStart"/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изученного</w:t>
      </w:r>
      <w:proofErr w:type="gramEnd"/>
      <w:r w:rsidRPr="00BA1D25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 xml:space="preserve"> в VIII классе </w:t>
      </w:r>
      <w:r w:rsidRPr="00BA1D25">
        <w:rPr>
          <w:rFonts w:ascii="Arial" w:eastAsia="Times New Roman" w:hAnsi="Arial" w:cs="Arial"/>
          <w:color w:val="111115"/>
          <w:spacing w:val="-3"/>
          <w:sz w:val="24"/>
          <w:szCs w:val="24"/>
          <w:bdr w:val="none" w:sz="0" w:space="0" w:color="auto" w:frame="1"/>
          <w:lang w:eastAsia="ru-RU"/>
        </w:rPr>
        <w:t>(7 ч)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чинение повествовательного характера с элементами описания (рассуждения)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сновные термины по разделу: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интаксис, пунктуация, культура речи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ращение. Вводные и вставные конструкции. Чужая речь.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 уроков русского языка в 8 классе</w:t>
      </w:r>
    </w:p>
    <w:p w:rsidR="00BA50BB" w:rsidRPr="00BA1D25" w:rsidRDefault="00BA50BB" w:rsidP="00BA50BB">
      <w:pPr>
        <w:shd w:val="clear" w:color="auto" w:fill="FFFFFF"/>
        <w:spacing w:after="0" w:line="360" w:lineRule="atLeast"/>
        <w:ind w:right="58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136 часа, 4 часа в неделю</w:t>
      </w:r>
    </w:p>
    <w:tbl>
      <w:tblPr>
        <w:tblW w:w="11483" w:type="dxa"/>
        <w:tblInd w:w="-1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992"/>
        <w:gridCol w:w="1418"/>
        <w:gridCol w:w="1276"/>
        <w:gridCol w:w="2835"/>
      </w:tblGrid>
      <w:tr w:rsidR="00BA50BB" w:rsidRPr="00BA1D25" w:rsidTr="00BA50BB">
        <w:trPr>
          <w:trHeight w:val="546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ро</w:t>
            </w:r>
          </w:p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м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</w:t>
            </w: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асов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          Дата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ашнее задание</w:t>
            </w:r>
          </w:p>
        </w:tc>
      </w:tr>
      <w:tr w:rsidR="00BA50BB" w:rsidRPr="00BA1D25" w:rsidTr="00BA50BB">
        <w:trPr>
          <w:trHeight w:val="425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BB" w:rsidRPr="00BA1D25" w:rsidRDefault="00BA50BB" w:rsidP="00BA50BB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BB" w:rsidRPr="00BA1D25" w:rsidRDefault="00BA50BB" w:rsidP="00BA50BB">
            <w:pPr>
              <w:spacing w:after="0" w:line="63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BB" w:rsidRPr="00BA1D25" w:rsidRDefault="00BA50BB" w:rsidP="00BA50BB">
            <w:pPr>
              <w:spacing w:after="0" w:line="63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BB" w:rsidRPr="00BA1D25" w:rsidRDefault="00BA50BB" w:rsidP="00BA50BB">
            <w:pPr>
              <w:spacing w:after="0" w:line="63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50BB" w:rsidRPr="00BA1D25" w:rsidRDefault="00BA50BB" w:rsidP="00BA50BB">
            <w:pPr>
              <w:spacing w:after="0" w:line="63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факт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BB" w:rsidRPr="00BA1D25" w:rsidRDefault="00BA50BB" w:rsidP="00BA50BB">
            <w:pPr>
              <w:spacing w:after="0" w:line="63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 в современном ми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 4 (по заданию), со словами из рамочки придумать и записать предложения.</w:t>
            </w:r>
          </w:p>
        </w:tc>
      </w:tr>
      <w:tr w:rsidR="00BA50BB" w:rsidRPr="00BA1D25" w:rsidTr="00BA50BB">
        <w:trPr>
          <w:trHeight w:val="1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унктуация и орфография.        Знаки препинания: знаки завершения, разделения, выд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Default="00BA1D25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3.09</w:t>
            </w:r>
          </w:p>
          <w:p w:rsidR="00BA1D25" w:rsidRPr="00BA1D25" w:rsidRDefault="00BA1D25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 1,2 упр.7,10</w:t>
            </w:r>
          </w:p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ить таблицу «Правописание гласных в </w:t>
            </w:r>
            <w:proofErr w:type="gramStart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не слова</w:t>
            </w:r>
            <w:proofErr w:type="gramEnd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-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и препинания в сложных предложен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Default="00BA1D25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7.09</w:t>
            </w:r>
          </w:p>
          <w:p w:rsidR="00BA1D25" w:rsidRPr="00BA1D25" w:rsidRDefault="00BA1D25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3, упр.16, 20</w:t>
            </w:r>
          </w:p>
        </w:tc>
      </w:tr>
      <w:tr w:rsidR="00BA50BB" w:rsidRPr="00BA1D25" w:rsidTr="00BA50BB">
        <w:trPr>
          <w:trHeight w:val="1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квы </w:t>
            </w: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 - </w:t>
            </w:r>
            <w:proofErr w:type="spell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н</w:t>
            </w:r>
            <w:proofErr w:type="spell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уффиксах прилагательных, причастий и наре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4, упр.23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репление обобщение изученного материала. Буквы </w:t>
            </w: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 - </w:t>
            </w:r>
            <w:proofErr w:type="spell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н</w:t>
            </w:r>
            <w:proofErr w:type="spell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уффиксах прилагательных, причастий и наре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4, упр.25</w:t>
            </w:r>
          </w:p>
        </w:tc>
      </w:tr>
      <w:tr w:rsidR="00BA50BB" w:rsidRPr="00BA1D25" w:rsidTr="00BA50BB">
        <w:trPr>
          <w:trHeight w:val="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зложение с грамматическим заданием по тексту А. Аверченко упр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писать изложение.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итное и раздельное написание </w:t>
            </w: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 -  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разными частями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6.09</w:t>
            </w:r>
          </w:p>
          <w:p w:rsidR="00BA1D25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5, упр.32, 35</w:t>
            </w:r>
          </w:p>
        </w:tc>
      </w:tr>
      <w:tr w:rsidR="00BA50BB" w:rsidRPr="00BA1D25" w:rsidTr="00BA50BB">
        <w:trPr>
          <w:trHeight w:val="10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ый диктант№1 по теме «Повторение </w:t>
            </w: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ученного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7 класс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36, повторить словарные слова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Анализ диктанта.</w:t>
            </w:r>
          </w:p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единицы синтаксиса</w:t>
            </w:r>
          </w:p>
          <w:p w:rsidR="00BA50BB" w:rsidRPr="00BA1D25" w:rsidRDefault="00BA50BB" w:rsidP="00BA50BB">
            <w:pPr>
              <w:spacing w:after="0" w:line="360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 как единица синтаксиса</w:t>
            </w:r>
          </w:p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ложение как единица синтакси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50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Default="00BA1D25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1.09</w:t>
            </w:r>
          </w:p>
          <w:p w:rsidR="00BA1D25" w:rsidRPr="00BA1D25" w:rsidRDefault="00BA1D25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6-8, упр.42,46</w:t>
            </w:r>
          </w:p>
        </w:tc>
      </w:tr>
      <w:tr w:rsidR="00BA50BB" w:rsidRPr="00BA1D25" w:rsidTr="00BA50BB">
        <w:trPr>
          <w:trHeight w:val="1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ind w:right="2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овосочетание как единица синтаксиса. Виды словосочет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9-10, упр.61,63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2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ческие связи слов в словосочет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11, упр.67</w:t>
            </w:r>
          </w:p>
        </w:tc>
      </w:tr>
      <w:tr w:rsidR="00BA50BB" w:rsidRPr="00BA1D25" w:rsidTr="00BA50BB">
        <w:trPr>
          <w:trHeight w:val="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-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2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ческие связи слов в словосочетания</w:t>
            </w:r>
          </w:p>
          <w:p w:rsidR="00BA50BB" w:rsidRPr="00BA1D25" w:rsidRDefault="00BA50BB" w:rsidP="00BA50BB">
            <w:pPr>
              <w:spacing w:after="0" w:line="99" w:lineRule="atLeast"/>
              <w:ind w:right="2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ческий разбор словосочет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Default="00BA1D25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8.09</w:t>
            </w:r>
          </w:p>
          <w:p w:rsidR="00BA1D25" w:rsidRPr="00BA1D25" w:rsidRDefault="00BA1D25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11,12, упр.70,71 сделать разбор с/сочетаний</w:t>
            </w:r>
          </w:p>
        </w:tc>
      </w:tr>
      <w:tr w:rsidR="00BA50BB" w:rsidRPr="00BA1D25" w:rsidTr="00BA50BB">
        <w:trPr>
          <w:trHeight w:val="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ind w:right="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стое предложение. Грамматическая основа пред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Default="00BA1D25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1.10</w:t>
            </w:r>
          </w:p>
          <w:p w:rsidR="00BA1D25" w:rsidRPr="00BA1D25" w:rsidRDefault="00BA1D25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13, упр.75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рядок слов в предложении. Интонац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Default="00BA1D25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5.10</w:t>
            </w:r>
          </w:p>
          <w:p w:rsidR="00BA1D25" w:rsidRPr="00BA1D25" w:rsidRDefault="00BA1D25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14-15 упр.75,85</w:t>
            </w:r>
          </w:p>
        </w:tc>
      </w:tr>
      <w:tr w:rsidR="00BA50BB" w:rsidRPr="00BA1D25" w:rsidTr="00BA50BB">
        <w:trPr>
          <w:trHeight w:val="18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8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89" w:lineRule="atLeast"/>
              <w:ind w:right="19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Описание  памятник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8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18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8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исать сочинение.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3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лавные члены предложения. Подлежаще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I7 упр. 93.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казуемое. Простое глагольное 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казуемо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18, 19 упр. 98, 101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57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тавное глагольное сказуемо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20упр. 103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15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тавное именное сказуемо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21 упр. 110</w:t>
            </w:r>
          </w:p>
        </w:tc>
      </w:tr>
      <w:tr w:rsidR="00BA50BB" w:rsidRPr="00BA1D25" w:rsidTr="00BA50BB">
        <w:trPr>
          <w:trHeight w:val="13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15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ражение именной части составного именного сказуемо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21 упр. 111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3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ре между подлежащим и сказуем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22 упр. 117, 119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3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ре между подлежащим и сказуем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BA50BB" w:rsidRPr="00BA1D25" w:rsidTr="00BA1D25">
        <w:trPr>
          <w:trHeight w:val="12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- 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20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ный диктант №2 по теме: «Главные члены предложения». Анализ диктан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Default="00BA1D25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2.10</w:t>
            </w:r>
          </w:p>
          <w:p w:rsidR="00BA1D25" w:rsidRPr="00BA1D25" w:rsidRDefault="00BA1D25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 120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-</w:t>
            </w:r>
          </w:p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-10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зложение с элементами сочинения-рассуждения «Лес – источник жизн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6.10</w:t>
            </w:r>
          </w:p>
          <w:p w:rsidR="00BA1D25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ереписать </w:t>
            </w:r>
            <w:proofErr w:type="spellStart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л</w:t>
            </w:r>
            <w:proofErr w:type="spellEnd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набело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Анализ изложения.</w:t>
            </w:r>
          </w:p>
          <w:p w:rsidR="00BA50BB" w:rsidRPr="00BA1D25" w:rsidRDefault="00BA50BB" w:rsidP="00BA50BB">
            <w:pPr>
              <w:spacing w:after="0" w:line="63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ль второстепенных членов  предложения. Дополн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9.10</w:t>
            </w:r>
          </w:p>
          <w:p w:rsidR="00BA1D25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23, 24, упр. 122 (по заданию) 130 устно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-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25 упр. 138, 139 (устно)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ложение. Знаки препинания при нё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26 упр. 142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9-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стоятельств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27 упр. 149, 150, 151 (устно).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-22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ческий разбор двусоставного пред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28 упр. 160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2-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по теме «Второстепенные члены предложения».</w:t>
            </w:r>
          </w:p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D25" w:rsidRPr="00BA1D25" w:rsidRDefault="00BA1D25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. 82-83 контр</w:t>
            </w:r>
            <w:proofErr w:type="gramStart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proofErr w:type="spellStart"/>
            <w:proofErr w:type="gramStart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</w:t>
            </w:r>
            <w:proofErr w:type="spellEnd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4-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зложение «Характеристика человека». Анализ из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2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 165</w:t>
            </w:r>
          </w:p>
        </w:tc>
      </w:tr>
      <w:tr w:rsidR="00BA50BB" w:rsidRPr="00BA1D25" w:rsidTr="00BA50BB">
        <w:trPr>
          <w:trHeight w:val="3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6-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группы односоставных пред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30 упр. 172, 173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27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еделённо-личные пред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32 упр. 187</w:t>
            </w:r>
          </w:p>
        </w:tc>
      </w:tr>
      <w:tr w:rsidR="00BA50BB" w:rsidRPr="00BA1D25" w:rsidTr="00BA50BB">
        <w:trPr>
          <w:trHeight w:val="1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определённо-личные пред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§ 33. Упр. 192</w:t>
            </w:r>
          </w:p>
        </w:tc>
      </w:tr>
      <w:tr w:rsidR="00BA50BB" w:rsidRPr="00BA1D25" w:rsidTr="00BA50BB">
        <w:trPr>
          <w:trHeight w:val="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27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34, упр. 198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27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личные пред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35 упр. 202, 203</w:t>
            </w:r>
          </w:p>
        </w:tc>
      </w:tr>
      <w:tr w:rsidR="00BA50BB" w:rsidRPr="00BA1D25" w:rsidTr="00BA50BB">
        <w:trPr>
          <w:trHeight w:val="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27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личные пред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35 упр. 205</w:t>
            </w:r>
          </w:p>
        </w:tc>
      </w:tr>
      <w:tr w:rsidR="00BA50BB" w:rsidRPr="00BA1D25" w:rsidTr="00BA50BB">
        <w:trPr>
          <w:trHeight w:val="1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ind w:right="27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Составление текста-рассу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ind w:right="27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ст. рассуждение на 1 из предложенных 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м или упр. 212</w:t>
            </w:r>
          </w:p>
        </w:tc>
      </w:tr>
      <w:tr w:rsidR="00BA50BB" w:rsidRPr="00BA1D25" w:rsidTr="00BA50BB">
        <w:trPr>
          <w:trHeight w:val="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27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ывные пред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31 упр. 181</w:t>
            </w:r>
          </w:p>
        </w:tc>
      </w:tr>
      <w:tr w:rsidR="00BA50BB" w:rsidRPr="00BA1D25" w:rsidTr="00BA50BB">
        <w:trPr>
          <w:trHeight w:val="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5-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27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/Р Сочинение по картине К. </w:t>
            </w:r>
            <w:proofErr w:type="spellStart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она</w:t>
            </w:r>
            <w:proofErr w:type="spellEnd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Новая  планет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исать сочинение.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Анализ сочинения.</w:t>
            </w:r>
          </w:p>
          <w:p w:rsidR="00BA50BB" w:rsidRPr="00BA1D25" w:rsidRDefault="00BA50BB" w:rsidP="00BA50BB">
            <w:pPr>
              <w:spacing w:after="0" w:line="108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ческий разбор односоставного пред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38 упр. 216 контрольные вопросы с.101-102</w:t>
            </w:r>
          </w:p>
        </w:tc>
      </w:tr>
      <w:tr w:rsidR="00BA50BB" w:rsidRPr="00BA1D25" w:rsidTr="00BA50BB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к-зачёт по теме «Односоставные предло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 218</w:t>
            </w:r>
          </w:p>
        </w:tc>
      </w:tr>
      <w:tr w:rsidR="00BA50BB" w:rsidRPr="00BA1D25" w:rsidTr="00BA50BB">
        <w:trPr>
          <w:trHeight w:val="1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-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ный диктант№3 по теме «Односоставные предложения».</w:t>
            </w:r>
          </w:p>
          <w:p w:rsidR="00BA50BB" w:rsidRPr="00BA1D25" w:rsidRDefault="00BA50BB" w:rsidP="00BA50BB">
            <w:pPr>
              <w:spacing w:after="0" w:line="126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диктан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37 упр. 219</w:t>
            </w:r>
          </w:p>
        </w:tc>
      </w:tr>
      <w:tr w:rsidR="00BA50BB" w:rsidRPr="00BA1D25" w:rsidTr="00BA50BB">
        <w:trPr>
          <w:trHeight w:val="1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ind w:left="-108"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ind w:right="2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37 упр. 215</w:t>
            </w:r>
          </w:p>
        </w:tc>
      </w:tr>
      <w:tr w:rsidR="00BA50BB" w:rsidRPr="00BA1D25" w:rsidTr="00BA50BB">
        <w:trPr>
          <w:trHeight w:val="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2-63-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ind w:left="-108" w:right="-22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39 упр. 223. § 40.,упр. 229.упр. 234</w:t>
            </w:r>
          </w:p>
        </w:tc>
      </w:tr>
      <w:tr w:rsidR="00BA50BB" w:rsidRPr="00BA1D25" w:rsidTr="00BA50BB">
        <w:trPr>
          <w:trHeight w:val="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ind w:left="-108" w:right="-22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41 упр. 236,упр. 241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9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42 упр. 245, подготовиться к диктанту по тексту упр. 247</w:t>
            </w:r>
          </w:p>
        </w:tc>
      </w:tr>
      <w:tr w:rsidR="00BA50BB" w:rsidRPr="00BA1D25" w:rsidTr="00BA50BB">
        <w:trPr>
          <w:trHeight w:val="1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7- 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ind w:right="-22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зложение. Текст – сравнительная характеристика (по упр. 242). Анализ из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43, упр. 254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-70-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-22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43, упр.255,упр.259.упр. 264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2-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44 ,упр. 268, 274</w:t>
            </w:r>
          </w:p>
        </w:tc>
      </w:tr>
      <w:tr w:rsidR="00BA50BB" w:rsidRPr="00BA1D25" w:rsidTr="00BA50BB">
        <w:trPr>
          <w:trHeight w:val="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7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ческий  разбор предложений с однородными член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45 упр. 277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7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унктуационный разбор предложений с однородными член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 280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7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бщение изученного по теме «Однородные члены предло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иться к контрольной работе, упр.284.</w:t>
            </w:r>
          </w:p>
        </w:tc>
      </w:tr>
      <w:tr w:rsidR="00BA50BB" w:rsidRPr="00BA1D25" w:rsidTr="00BA50BB">
        <w:trPr>
          <w:trHeight w:val="1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7-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7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по теме «Однородные члены предложения»</w:t>
            </w: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  <w:p w:rsidR="00BA50BB" w:rsidRPr="00BA1D25" w:rsidRDefault="00BA50BB" w:rsidP="00BA50BB">
            <w:pPr>
              <w:spacing w:after="0" w:line="135" w:lineRule="atLeast"/>
              <w:ind w:right="7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286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9-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ind w:right="-10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Контрольное сочинение-отзыв№2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  по картине В.Е. Попкова 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Осенние дожд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ончить сочинение</w:t>
            </w:r>
          </w:p>
        </w:tc>
      </w:tr>
      <w:tr w:rsidR="00BA50BB" w:rsidRPr="00BA1D25" w:rsidTr="00BA50BB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28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сочинения.</w:t>
            </w:r>
          </w:p>
          <w:p w:rsidR="00BA50BB" w:rsidRPr="00BA1D25" w:rsidRDefault="00BA50BB" w:rsidP="00BA50BB">
            <w:pPr>
              <w:spacing w:after="0" w:line="45" w:lineRule="atLeast"/>
              <w:ind w:right="28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47 упр.289, 290</w:t>
            </w:r>
          </w:p>
        </w:tc>
      </w:tr>
      <w:tr w:rsidR="00BA50BB" w:rsidRPr="00BA1D25" w:rsidTr="00BA50BB">
        <w:trPr>
          <w:trHeight w:val="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5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54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5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5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5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48, упр. 293</w:t>
            </w:r>
          </w:p>
        </w:tc>
      </w:tr>
      <w:tr w:rsidR="00BA50BB" w:rsidRPr="00BA1D25" w:rsidTr="00BA50BB">
        <w:trPr>
          <w:trHeight w:val="7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72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48 упр. 297 (6—10 предл.)</w:t>
            </w:r>
          </w:p>
        </w:tc>
      </w:tr>
      <w:tr w:rsidR="00BA50BB" w:rsidRPr="00BA1D25" w:rsidTr="00BA50BB">
        <w:trPr>
          <w:trHeight w:val="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-22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48 упр. 299</w:t>
            </w:r>
          </w:p>
        </w:tc>
      </w:tr>
      <w:tr w:rsidR="00BA50BB" w:rsidRPr="00BA1D25" w:rsidTr="00BA50BB">
        <w:trPr>
          <w:trHeight w:val="1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50 упр. 308, 309</w:t>
            </w:r>
          </w:p>
        </w:tc>
      </w:tr>
      <w:tr w:rsidR="00BA50BB" w:rsidRPr="00BA1D25" w:rsidTr="00BA50BB">
        <w:trPr>
          <w:trHeight w:val="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ое занятие по теме «Обособленные определения и прилож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9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Тест.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 Рассуждение на дискуссионную тем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49 упр.304</w:t>
            </w:r>
          </w:p>
        </w:tc>
      </w:tr>
      <w:tr w:rsidR="00BA50BB" w:rsidRPr="00BA1D25" w:rsidTr="00BA50BB">
        <w:trPr>
          <w:trHeight w:val="1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ind w:right="-10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51 упр. 317</w:t>
            </w:r>
          </w:p>
        </w:tc>
      </w:tr>
      <w:tr w:rsidR="00BA50BB" w:rsidRPr="00BA1D25" w:rsidTr="00BA50BB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51 упр. 318</w:t>
            </w:r>
          </w:p>
        </w:tc>
      </w:tr>
      <w:tr w:rsidR="00BA50BB" w:rsidRPr="00BA1D25" w:rsidTr="00BA50BB">
        <w:trPr>
          <w:trHeight w:val="1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0-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-10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ный диктант №5 с грамматическим заданием по теме «Обособление обстоятельств».</w:t>
            </w:r>
          </w:p>
          <w:p w:rsidR="00BA50BB" w:rsidRPr="00BA1D25" w:rsidRDefault="00BA50BB" w:rsidP="00BA50BB">
            <w:pPr>
              <w:spacing w:after="0" w:line="117" w:lineRule="atLeast"/>
              <w:ind w:right="-10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диктан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51 упр.322</w:t>
            </w:r>
          </w:p>
        </w:tc>
      </w:tr>
      <w:tr w:rsidR="00BA50BB" w:rsidRPr="00BA1D25" w:rsidTr="00BA50BB">
        <w:trPr>
          <w:trHeight w:val="1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обленные уточняющие члены предложения. Выделительные знаки препинания при  ни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52 упр.327</w:t>
            </w:r>
          </w:p>
        </w:tc>
      </w:tr>
      <w:tr w:rsidR="00BA50BB" w:rsidRPr="00BA1D25" w:rsidTr="00BA50BB">
        <w:trPr>
          <w:trHeight w:val="1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52 упр.328</w:t>
            </w:r>
          </w:p>
        </w:tc>
      </w:tr>
      <w:tr w:rsidR="00BA50BB" w:rsidRPr="00BA1D25" w:rsidTr="00BA50BB">
        <w:trPr>
          <w:trHeight w:val="1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ind w:right="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обление дополнений с предлог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331, контрольные вопросы на стр. 162.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5-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-8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53, упр. 332, 334</w:t>
            </w:r>
          </w:p>
        </w:tc>
      </w:tr>
      <w:tr w:rsidR="00BA50BB" w:rsidRPr="00BA1D25" w:rsidTr="00BA50BB">
        <w:trPr>
          <w:trHeight w:val="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5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7-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54" w:lineRule="atLeast"/>
              <w:ind w:right="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общение по теме «Обособленные 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лены предложения». Те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5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5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54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53, 54, упр. 337, 339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9-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по теме «Обособленные члены предложения». Анализ контрольной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341,тест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1-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 Контрольное изложение№2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на тему «Как я покупал собаку». Написание из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ст.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3-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изложения.</w:t>
            </w:r>
          </w:p>
          <w:p w:rsidR="00BA50BB" w:rsidRPr="00BA1D25" w:rsidRDefault="00BA50BB" w:rsidP="00BA50BB">
            <w:pPr>
              <w:spacing w:after="0" w:line="108" w:lineRule="atLeast"/>
              <w:ind w:right="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щ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55, упр. 344, 345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5-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ространённые обращения. Выделительные знаки препинания при обращен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55 ,56, упр. 349,352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7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отребление обращ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353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8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Эпистолярный жанр. Составление делового пись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5 8,упр.360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9-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7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59, 60,упр.362,363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1-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ind w:right="9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61,упр.376,383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3-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9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ное сжатое изложение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№1 «Как раньше взрослели». Анализ из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писать изложение.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115-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4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62 упр. 387,390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1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дометия в предложен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63,упр. 393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8-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1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ный диктант№4 по теме «Обращения, вводные слова и междометия».</w:t>
            </w:r>
          </w:p>
          <w:p w:rsidR="00BA50BB" w:rsidRPr="00BA1D25" w:rsidRDefault="00BA50BB" w:rsidP="00BA50BB">
            <w:pPr>
              <w:spacing w:after="0" w:line="90" w:lineRule="atLeast"/>
              <w:ind w:right="16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диктан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ст.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0-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2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нятие о чужой речи. Прямая и косвенная речь. Косвенная реч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65-68</w:t>
            </w:r>
            <w:proofErr w:type="gramStart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</w:t>
            </w:r>
            <w:proofErr w:type="gramEnd"/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. 408,придумать и записать предложения по схемам.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2-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-10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69,упр. 410,411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19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Диало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70, Упр. 416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ind w:right="19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Р</w:t>
            </w: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Расска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419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6-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тата и знаки препинания при н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 72,упр.422,426</w:t>
            </w:r>
          </w:p>
        </w:tc>
      </w:tr>
      <w:tr w:rsidR="00BA50BB" w:rsidRPr="00BA1D25" w:rsidTr="00BA50BB">
        <w:trPr>
          <w:trHeight w:val="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8-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.429</w:t>
            </w:r>
          </w:p>
        </w:tc>
      </w:tr>
      <w:tr w:rsidR="00BA50BB" w:rsidRPr="00BA1D25" w:rsidTr="00BA50BB">
        <w:trPr>
          <w:trHeight w:val="1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с и морф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73,упр.434</w:t>
            </w:r>
          </w:p>
        </w:tc>
      </w:tr>
      <w:tr w:rsidR="00BA50BB" w:rsidRPr="00BA1D25" w:rsidTr="00BA50BB">
        <w:trPr>
          <w:trHeight w:val="1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с и пункту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1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74,упр.440</w:t>
            </w:r>
          </w:p>
        </w:tc>
      </w:tr>
      <w:tr w:rsidR="00BA50BB" w:rsidRPr="00BA1D25" w:rsidTr="00BA50BB">
        <w:trPr>
          <w:trHeight w:val="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с и культура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сты для повторения.</w:t>
            </w:r>
          </w:p>
        </w:tc>
      </w:tr>
      <w:tr w:rsidR="00BA50BB" w:rsidRPr="00BA1D25" w:rsidTr="00BA50BB">
        <w:trPr>
          <w:trHeight w:val="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11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таксис и орф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§76,упр.452</w:t>
            </w:r>
          </w:p>
        </w:tc>
      </w:tr>
      <w:tr w:rsidR="00BA50BB" w:rsidRPr="00BA1D25" w:rsidTr="00BA50BB">
        <w:trPr>
          <w:trHeight w:val="6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4-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ind w:right="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ый контрольный диктант№6.</w:t>
            </w:r>
          </w:p>
          <w:p w:rsidR="00BA50BB" w:rsidRPr="00BA1D25" w:rsidRDefault="00BA50BB" w:rsidP="00BA50BB">
            <w:pPr>
              <w:spacing w:after="0" w:line="63" w:lineRule="atLeast"/>
              <w:ind w:right="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диктан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6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сты для повторения.</w:t>
            </w:r>
          </w:p>
        </w:tc>
      </w:tr>
      <w:tr w:rsidR="00BA50BB" w:rsidRPr="00BA1D25" w:rsidTr="00BA50BB">
        <w:trPr>
          <w:trHeight w:val="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ind w:right="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ое повтор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A1D2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BB" w:rsidRPr="00BA1D25" w:rsidRDefault="00BA50BB" w:rsidP="00BA50B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BA50BB" w:rsidRPr="00BA1D25" w:rsidRDefault="00BA50BB" w:rsidP="00BA50BB">
      <w:pPr>
        <w:shd w:val="clear" w:color="auto" w:fill="FAFAFA"/>
        <w:spacing w:after="0" w:line="360" w:lineRule="atLeast"/>
        <w:ind w:left="7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A50BB" w:rsidRPr="00BA1D25" w:rsidRDefault="00BA50BB" w:rsidP="00BA50BB">
      <w:pPr>
        <w:shd w:val="clear" w:color="auto" w:fill="FAFAFA"/>
        <w:spacing w:after="0" w:line="360" w:lineRule="atLeast"/>
        <w:ind w:left="7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A50BB" w:rsidRPr="00BA1D25" w:rsidRDefault="00BA50BB" w:rsidP="00BA50BB">
      <w:pPr>
        <w:shd w:val="clear" w:color="auto" w:fill="FAFAFA"/>
        <w:spacing w:after="0" w:line="360" w:lineRule="atLeast"/>
        <w:ind w:left="7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A1D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7328EC" w:rsidRPr="00BA1D25" w:rsidRDefault="007328EC">
      <w:pPr>
        <w:rPr>
          <w:sz w:val="24"/>
          <w:szCs w:val="24"/>
        </w:rPr>
      </w:pPr>
    </w:p>
    <w:sectPr w:rsidR="007328EC" w:rsidRPr="00B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BB"/>
    <w:rsid w:val="00010176"/>
    <w:rsid w:val="00010F0B"/>
    <w:rsid w:val="0001544B"/>
    <w:rsid w:val="000177D3"/>
    <w:rsid w:val="00017B07"/>
    <w:rsid w:val="000213ED"/>
    <w:rsid w:val="000252DC"/>
    <w:rsid w:val="0002773E"/>
    <w:rsid w:val="000314AB"/>
    <w:rsid w:val="00033E84"/>
    <w:rsid w:val="000374B0"/>
    <w:rsid w:val="000401D2"/>
    <w:rsid w:val="0004041B"/>
    <w:rsid w:val="0004218F"/>
    <w:rsid w:val="00044118"/>
    <w:rsid w:val="0004553E"/>
    <w:rsid w:val="00051E11"/>
    <w:rsid w:val="000523EE"/>
    <w:rsid w:val="000537C4"/>
    <w:rsid w:val="000539A5"/>
    <w:rsid w:val="00056C87"/>
    <w:rsid w:val="0007061F"/>
    <w:rsid w:val="00076F3A"/>
    <w:rsid w:val="00080DA1"/>
    <w:rsid w:val="0009061B"/>
    <w:rsid w:val="0009169B"/>
    <w:rsid w:val="00094378"/>
    <w:rsid w:val="00095551"/>
    <w:rsid w:val="00095FF4"/>
    <w:rsid w:val="00096043"/>
    <w:rsid w:val="00096BBE"/>
    <w:rsid w:val="000A0266"/>
    <w:rsid w:val="000A4705"/>
    <w:rsid w:val="000B193B"/>
    <w:rsid w:val="000B215B"/>
    <w:rsid w:val="000B3A4A"/>
    <w:rsid w:val="000B69B3"/>
    <w:rsid w:val="000C5725"/>
    <w:rsid w:val="000C5F21"/>
    <w:rsid w:val="000D077F"/>
    <w:rsid w:val="000D62BA"/>
    <w:rsid w:val="000D69E1"/>
    <w:rsid w:val="000E0BD0"/>
    <w:rsid w:val="000E4111"/>
    <w:rsid w:val="000F476D"/>
    <w:rsid w:val="000F4E4C"/>
    <w:rsid w:val="001007A8"/>
    <w:rsid w:val="00101744"/>
    <w:rsid w:val="0010182B"/>
    <w:rsid w:val="001031D9"/>
    <w:rsid w:val="001072DB"/>
    <w:rsid w:val="001221DB"/>
    <w:rsid w:val="001227FE"/>
    <w:rsid w:val="0012468A"/>
    <w:rsid w:val="001265F3"/>
    <w:rsid w:val="0012788B"/>
    <w:rsid w:val="0012799C"/>
    <w:rsid w:val="00130F93"/>
    <w:rsid w:val="00131E14"/>
    <w:rsid w:val="00133E5A"/>
    <w:rsid w:val="00134200"/>
    <w:rsid w:val="00143B7F"/>
    <w:rsid w:val="00143F79"/>
    <w:rsid w:val="00145A2B"/>
    <w:rsid w:val="00153C7F"/>
    <w:rsid w:val="00154B4A"/>
    <w:rsid w:val="001573A5"/>
    <w:rsid w:val="00161EE8"/>
    <w:rsid w:val="0016253F"/>
    <w:rsid w:val="00163348"/>
    <w:rsid w:val="00163A55"/>
    <w:rsid w:val="00173809"/>
    <w:rsid w:val="00173D67"/>
    <w:rsid w:val="00174CD2"/>
    <w:rsid w:val="001760EC"/>
    <w:rsid w:val="00176485"/>
    <w:rsid w:val="001769BC"/>
    <w:rsid w:val="00180899"/>
    <w:rsid w:val="00181AF4"/>
    <w:rsid w:val="00181E1C"/>
    <w:rsid w:val="00181F3B"/>
    <w:rsid w:val="001840C8"/>
    <w:rsid w:val="00186A6C"/>
    <w:rsid w:val="001871D4"/>
    <w:rsid w:val="00190352"/>
    <w:rsid w:val="00192B73"/>
    <w:rsid w:val="0019435D"/>
    <w:rsid w:val="001943A0"/>
    <w:rsid w:val="00194936"/>
    <w:rsid w:val="00196A22"/>
    <w:rsid w:val="00196A74"/>
    <w:rsid w:val="00196B26"/>
    <w:rsid w:val="001A0101"/>
    <w:rsid w:val="001A2465"/>
    <w:rsid w:val="001A24EF"/>
    <w:rsid w:val="001A3957"/>
    <w:rsid w:val="001A4655"/>
    <w:rsid w:val="001B0593"/>
    <w:rsid w:val="001B0C25"/>
    <w:rsid w:val="001B32F1"/>
    <w:rsid w:val="001C118C"/>
    <w:rsid w:val="001C4EF1"/>
    <w:rsid w:val="001C74C5"/>
    <w:rsid w:val="001D2EB7"/>
    <w:rsid w:val="001D340A"/>
    <w:rsid w:val="001D35FE"/>
    <w:rsid w:val="001D4420"/>
    <w:rsid w:val="001E086E"/>
    <w:rsid w:val="001E1D10"/>
    <w:rsid w:val="001E30FA"/>
    <w:rsid w:val="001E3ADE"/>
    <w:rsid w:val="001E624D"/>
    <w:rsid w:val="001F094B"/>
    <w:rsid w:val="001F24EB"/>
    <w:rsid w:val="001F2926"/>
    <w:rsid w:val="001F2D01"/>
    <w:rsid w:val="001F38E6"/>
    <w:rsid w:val="001F5E3B"/>
    <w:rsid w:val="001F662F"/>
    <w:rsid w:val="001F7FC7"/>
    <w:rsid w:val="00200068"/>
    <w:rsid w:val="002013C3"/>
    <w:rsid w:val="00206021"/>
    <w:rsid w:val="002112A0"/>
    <w:rsid w:val="00213F92"/>
    <w:rsid w:val="002144A0"/>
    <w:rsid w:val="00224B6A"/>
    <w:rsid w:val="00226709"/>
    <w:rsid w:val="00231FB4"/>
    <w:rsid w:val="00232209"/>
    <w:rsid w:val="002339AB"/>
    <w:rsid w:val="00235F0B"/>
    <w:rsid w:val="00246104"/>
    <w:rsid w:val="00246A26"/>
    <w:rsid w:val="00251CBD"/>
    <w:rsid w:val="002525E7"/>
    <w:rsid w:val="00253116"/>
    <w:rsid w:val="00253C2B"/>
    <w:rsid w:val="0025590E"/>
    <w:rsid w:val="002564EF"/>
    <w:rsid w:val="0025720B"/>
    <w:rsid w:val="00257E7F"/>
    <w:rsid w:val="00262CD0"/>
    <w:rsid w:val="00264245"/>
    <w:rsid w:val="00274110"/>
    <w:rsid w:val="00276B4D"/>
    <w:rsid w:val="00277040"/>
    <w:rsid w:val="00281902"/>
    <w:rsid w:val="00281A32"/>
    <w:rsid w:val="00281ED7"/>
    <w:rsid w:val="00282611"/>
    <w:rsid w:val="00282D20"/>
    <w:rsid w:val="00286227"/>
    <w:rsid w:val="00287884"/>
    <w:rsid w:val="00287D77"/>
    <w:rsid w:val="00291548"/>
    <w:rsid w:val="00296947"/>
    <w:rsid w:val="00296DDE"/>
    <w:rsid w:val="002A05FA"/>
    <w:rsid w:val="002A22BD"/>
    <w:rsid w:val="002A2CBE"/>
    <w:rsid w:val="002A2DF6"/>
    <w:rsid w:val="002A4280"/>
    <w:rsid w:val="002A475E"/>
    <w:rsid w:val="002A4AF0"/>
    <w:rsid w:val="002A4EE1"/>
    <w:rsid w:val="002A6DFA"/>
    <w:rsid w:val="002A7C00"/>
    <w:rsid w:val="002B0DDE"/>
    <w:rsid w:val="002B10A0"/>
    <w:rsid w:val="002B1A98"/>
    <w:rsid w:val="002B6DD6"/>
    <w:rsid w:val="002C3B92"/>
    <w:rsid w:val="002C5425"/>
    <w:rsid w:val="002C6A93"/>
    <w:rsid w:val="002C6E28"/>
    <w:rsid w:val="002D18F4"/>
    <w:rsid w:val="002D1A08"/>
    <w:rsid w:val="002D68EB"/>
    <w:rsid w:val="002E6814"/>
    <w:rsid w:val="002E70B3"/>
    <w:rsid w:val="002F7E41"/>
    <w:rsid w:val="003021AA"/>
    <w:rsid w:val="003175FA"/>
    <w:rsid w:val="003204A5"/>
    <w:rsid w:val="00321B53"/>
    <w:rsid w:val="00321EC1"/>
    <w:rsid w:val="00321F96"/>
    <w:rsid w:val="003222D1"/>
    <w:rsid w:val="00337E28"/>
    <w:rsid w:val="0034009A"/>
    <w:rsid w:val="00341A48"/>
    <w:rsid w:val="00342799"/>
    <w:rsid w:val="0034445F"/>
    <w:rsid w:val="00353187"/>
    <w:rsid w:val="00353588"/>
    <w:rsid w:val="0035449A"/>
    <w:rsid w:val="00356180"/>
    <w:rsid w:val="003661BE"/>
    <w:rsid w:val="00366C9E"/>
    <w:rsid w:val="003671B3"/>
    <w:rsid w:val="0036768D"/>
    <w:rsid w:val="00371414"/>
    <w:rsid w:val="003734CA"/>
    <w:rsid w:val="00380BDC"/>
    <w:rsid w:val="0038504C"/>
    <w:rsid w:val="00386F04"/>
    <w:rsid w:val="003920C9"/>
    <w:rsid w:val="00394439"/>
    <w:rsid w:val="003955EC"/>
    <w:rsid w:val="003A2751"/>
    <w:rsid w:val="003A4470"/>
    <w:rsid w:val="003A6C3B"/>
    <w:rsid w:val="003B1147"/>
    <w:rsid w:val="003B162D"/>
    <w:rsid w:val="003B2630"/>
    <w:rsid w:val="003B2C7B"/>
    <w:rsid w:val="003B2D2D"/>
    <w:rsid w:val="003B5D0B"/>
    <w:rsid w:val="003B5D64"/>
    <w:rsid w:val="003C30C3"/>
    <w:rsid w:val="003C5C22"/>
    <w:rsid w:val="003C6498"/>
    <w:rsid w:val="003D3D58"/>
    <w:rsid w:val="003D6B71"/>
    <w:rsid w:val="003F0202"/>
    <w:rsid w:val="003F053A"/>
    <w:rsid w:val="003F38E9"/>
    <w:rsid w:val="00402F42"/>
    <w:rsid w:val="004066F4"/>
    <w:rsid w:val="00406F6E"/>
    <w:rsid w:val="00407638"/>
    <w:rsid w:val="00411128"/>
    <w:rsid w:val="00413C93"/>
    <w:rsid w:val="00413F5A"/>
    <w:rsid w:val="00415061"/>
    <w:rsid w:val="0041767A"/>
    <w:rsid w:val="004179B5"/>
    <w:rsid w:val="004235B2"/>
    <w:rsid w:val="00424C2A"/>
    <w:rsid w:val="00431A3F"/>
    <w:rsid w:val="00433545"/>
    <w:rsid w:val="00433D21"/>
    <w:rsid w:val="00436585"/>
    <w:rsid w:val="00441D4B"/>
    <w:rsid w:val="00446B51"/>
    <w:rsid w:val="00450C8E"/>
    <w:rsid w:val="00453750"/>
    <w:rsid w:val="004558EB"/>
    <w:rsid w:val="00455DBB"/>
    <w:rsid w:val="00460419"/>
    <w:rsid w:val="004637C0"/>
    <w:rsid w:val="004730DB"/>
    <w:rsid w:val="00474121"/>
    <w:rsid w:val="0047459D"/>
    <w:rsid w:val="00474614"/>
    <w:rsid w:val="004763F5"/>
    <w:rsid w:val="00484534"/>
    <w:rsid w:val="004846DD"/>
    <w:rsid w:val="00484E38"/>
    <w:rsid w:val="004900E8"/>
    <w:rsid w:val="00490D43"/>
    <w:rsid w:val="00492803"/>
    <w:rsid w:val="004956DD"/>
    <w:rsid w:val="00497395"/>
    <w:rsid w:val="004A025B"/>
    <w:rsid w:val="004A1BDA"/>
    <w:rsid w:val="004A28AE"/>
    <w:rsid w:val="004A49E8"/>
    <w:rsid w:val="004B2989"/>
    <w:rsid w:val="004B3779"/>
    <w:rsid w:val="004B4A72"/>
    <w:rsid w:val="004B5920"/>
    <w:rsid w:val="004B5975"/>
    <w:rsid w:val="004C01EE"/>
    <w:rsid w:val="004C7963"/>
    <w:rsid w:val="004D0E1E"/>
    <w:rsid w:val="004D46DD"/>
    <w:rsid w:val="004D4A96"/>
    <w:rsid w:val="004D7F57"/>
    <w:rsid w:val="004E58B9"/>
    <w:rsid w:val="004E5D72"/>
    <w:rsid w:val="004E7206"/>
    <w:rsid w:val="004E753F"/>
    <w:rsid w:val="004F111B"/>
    <w:rsid w:val="004F1E78"/>
    <w:rsid w:val="004F4960"/>
    <w:rsid w:val="004F5265"/>
    <w:rsid w:val="004F74AC"/>
    <w:rsid w:val="005000C4"/>
    <w:rsid w:val="00504FCC"/>
    <w:rsid w:val="00512AEB"/>
    <w:rsid w:val="00513CEA"/>
    <w:rsid w:val="00514F6B"/>
    <w:rsid w:val="00515A34"/>
    <w:rsid w:val="00521365"/>
    <w:rsid w:val="0052372E"/>
    <w:rsid w:val="005274DF"/>
    <w:rsid w:val="00527FD7"/>
    <w:rsid w:val="00533FD1"/>
    <w:rsid w:val="0053761B"/>
    <w:rsid w:val="00540B86"/>
    <w:rsid w:val="005501DC"/>
    <w:rsid w:val="0055467E"/>
    <w:rsid w:val="00556570"/>
    <w:rsid w:val="005609E4"/>
    <w:rsid w:val="00565797"/>
    <w:rsid w:val="00565B0E"/>
    <w:rsid w:val="0057055B"/>
    <w:rsid w:val="00577670"/>
    <w:rsid w:val="0058122A"/>
    <w:rsid w:val="005819E9"/>
    <w:rsid w:val="0058232C"/>
    <w:rsid w:val="00582540"/>
    <w:rsid w:val="005842F5"/>
    <w:rsid w:val="005864B9"/>
    <w:rsid w:val="005877D5"/>
    <w:rsid w:val="00587BA0"/>
    <w:rsid w:val="00590744"/>
    <w:rsid w:val="00590BF4"/>
    <w:rsid w:val="00592BF3"/>
    <w:rsid w:val="005A5A46"/>
    <w:rsid w:val="005A755B"/>
    <w:rsid w:val="005B21BA"/>
    <w:rsid w:val="005B2A65"/>
    <w:rsid w:val="005B3A56"/>
    <w:rsid w:val="005B3DCE"/>
    <w:rsid w:val="005B543E"/>
    <w:rsid w:val="005C06B2"/>
    <w:rsid w:val="005C0A83"/>
    <w:rsid w:val="005C2484"/>
    <w:rsid w:val="005C2665"/>
    <w:rsid w:val="005C2859"/>
    <w:rsid w:val="005E037E"/>
    <w:rsid w:val="005E105E"/>
    <w:rsid w:val="005E26EC"/>
    <w:rsid w:val="005F397C"/>
    <w:rsid w:val="005F3BE4"/>
    <w:rsid w:val="00600E82"/>
    <w:rsid w:val="0060497B"/>
    <w:rsid w:val="00607378"/>
    <w:rsid w:val="006107AD"/>
    <w:rsid w:val="0061292B"/>
    <w:rsid w:val="00615795"/>
    <w:rsid w:val="0062035D"/>
    <w:rsid w:val="006226DC"/>
    <w:rsid w:val="006257FA"/>
    <w:rsid w:val="00625DD7"/>
    <w:rsid w:val="00632A92"/>
    <w:rsid w:val="00637141"/>
    <w:rsid w:val="00642B0A"/>
    <w:rsid w:val="00644C0F"/>
    <w:rsid w:val="0064557D"/>
    <w:rsid w:val="00647028"/>
    <w:rsid w:val="00647F96"/>
    <w:rsid w:val="00655AE4"/>
    <w:rsid w:val="00656D02"/>
    <w:rsid w:val="0066105C"/>
    <w:rsid w:val="00663302"/>
    <w:rsid w:val="006639B3"/>
    <w:rsid w:val="006758DE"/>
    <w:rsid w:val="006761D2"/>
    <w:rsid w:val="0068443D"/>
    <w:rsid w:val="00685A5F"/>
    <w:rsid w:val="00686B5A"/>
    <w:rsid w:val="00687506"/>
    <w:rsid w:val="00690B49"/>
    <w:rsid w:val="006A0179"/>
    <w:rsid w:val="006A6553"/>
    <w:rsid w:val="006A7675"/>
    <w:rsid w:val="006B03DD"/>
    <w:rsid w:val="006B200C"/>
    <w:rsid w:val="006B3470"/>
    <w:rsid w:val="006B533A"/>
    <w:rsid w:val="006B59D7"/>
    <w:rsid w:val="006B7F34"/>
    <w:rsid w:val="006C671A"/>
    <w:rsid w:val="006C78A6"/>
    <w:rsid w:val="006D270D"/>
    <w:rsid w:val="006D516D"/>
    <w:rsid w:val="006D5872"/>
    <w:rsid w:val="006D6D18"/>
    <w:rsid w:val="006D7BCF"/>
    <w:rsid w:val="006E330B"/>
    <w:rsid w:val="006E39C0"/>
    <w:rsid w:val="006E6F58"/>
    <w:rsid w:val="006E7430"/>
    <w:rsid w:val="006F21E3"/>
    <w:rsid w:val="006F64CD"/>
    <w:rsid w:val="006F6AE4"/>
    <w:rsid w:val="006F72D6"/>
    <w:rsid w:val="007029D5"/>
    <w:rsid w:val="00706684"/>
    <w:rsid w:val="007067C8"/>
    <w:rsid w:val="00706E17"/>
    <w:rsid w:val="00710D81"/>
    <w:rsid w:val="0071246C"/>
    <w:rsid w:val="00721434"/>
    <w:rsid w:val="00721A8C"/>
    <w:rsid w:val="0072668E"/>
    <w:rsid w:val="007321AC"/>
    <w:rsid w:val="007323AD"/>
    <w:rsid w:val="007328EC"/>
    <w:rsid w:val="00732D35"/>
    <w:rsid w:val="00734487"/>
    <w:rsid w:val="00740B47"/>
    <w:rsid w:val="00742361"/>
    <w:rsid w:val="0074254E"/>
    <w:rsid w:val="00743EB7"/>
    <w:rsid w:val="0074444E"/>
    <w:rsid w:val="00744DEE"/>
    <w:rsid w:val="007450AE"/>
    <w:rsid w:val="007451BA"/>
    <w:rsid w:val="00746E4E"/>
    <w:rsid w:val="00747C85"/>
    <w:rsid w:val="00750B8B"/>
    <w:rsid w:val="00757BD9"/>
    <w:rsid w:val="00762567"/>
    <w:rsid w:val="00762B38"/>
    <w:rsid w:val="007637B7"/>
    <w:rsid w:val="007702ED"/>
    <w:rsid w:val="007747FA"/>
    <w:rsid w:val="007749AE"/>
    <w:rsid w:val="00780978"/>
    <w:rsid w:val="0078226B"/>
    <w:rsid w:val="00784CCD"/>
    <w:rsid w:val="00784D21"/>
    <w:rsid w:val="007928EC"/>
    <w:rsid w:val="007A5EE7"/>
    <w:rsid w:val="007A7A09"/>
    <w:rsid w:val="007B609B"/>
    <w:rsid w:val="007C509F"/>
    <w:rsid w:val="007C7320"/>
    <w:rsid w:val="007D799B"/>
    <w:rsid w:val="007E0FCD"/>
    <w:rsid w:val="007E278B"/>
    <w:rsid w:val="007E3135"/>
    <w:rsid w:val="007E451C"/>
    <w:rsid w:val="007E5F70"/>
    <w:rsid w:val="007F2F72"/>
    <w:rsid w:val="007F33A5"/>
    <w:rsid w:val="007F7398"/>
    <w:rsid w:val="00803C98"/>
    <w:rsid w:val="00805E23"/>
    <w:rsid w:val="008101E1"/>
    <w:rsid w:val="00812161"/>
    <w:rsid w:val="00812502"/>
    <w:rsid w:val="00814B94"/>
    <w:rsid w:val="00817615"/>
    <w:rsid w:val="008249A0"/>
    <w:rsid w:val="0083360F"/>
    <w:rsid w:val="0083482A"/>
    <w:rsid w:val="00834C90"/>
    <w:rsid w:val="008356C1"/>
    <w:rsid w:val="00836BB8"/>
    <w:rsid w:val="008376CF"/>
    <w:rsid w:val="00840604"/>
    <w:rsid w:val="00840EF5"/>
    <w:rsid w:val="0084268F"/>
    <w:rsid w:val="00845698"/>
    <w:rsid w:val="00845B0E"/>
    <w:rsid w:val="0085050A"/>
    <w:rsid w:val="008519FF"/>
    <w:rsid w:val="00854DB8"/>
    <w:rsid w:val="0086236D"/>
    <w:rsid w:val="00864DE2"/>
    <w:rsid w:val="00864FA0"/>
    <w:rsid w:val="008709BD"/>
    <w:rsid w:val="00871108"/>
    <w:rsid w:val="00872A40"/>
    <w:rsid w:val="00874ED3"/>
    <w:rsid w:val="00876155"/>
    <w:rsid w:val="00881EAE"/>
    <w:rsid w:val="00883440"/>
    <w:rsid w:val="00884E47"/>
    <w:rsid w:val="00885EBA"/>
    <w:rsid w:val="00887EF8"/>
    <w:rsid w:val="008907B3"/>
    <w:rsid w:val="00891C48"/>
    <w:rsid w:val="00893B1C"/>
    <w:rsid w:val="00897D99"/>
    <w:rsid w:val="008A20AA"/>
    <w:rsid w:val="008A3118"/>
    <w:rsid w:val="008A3FF8"/>
    <w:rsid w:val="008A5647"/>
    <w:rsid w:val="008A73AD"/>
    <w:rsid w:val="008B0D91"/>
    <w:rsid w:val="008B5667"/>
    <w:rsid w:val="008B6979"/>
    <w:rsid w:val="008C085E"/>
    <w:rsid w:val="008C0958"/>
    <w:rsid w:val="008C325D"/>
    <w:rsid w:val="008C32AE"/>
    <w:rsid w:val="008C38E7"/>
    <w:rsid w:val="008C485D"/>
    <w:rsid w:val="008C495A"/>
    <w:rsid w:val="008C49D1"/>
    <w:rsid w:val="008C6D3D"/>
    <w:rsid w:val="008C71F2"/>
    <w:rsid w:val="008D2325"/>
    <w:rsid w:val="008D453D"/>
    <w:rsid w:val="008E59F6"/>
    <w:rsid w:val="008E70D8"/>
    <w:rsid w:val="008E781F"/>
    <w:rsid w:val="008F1FE1"/>
    <w:rsid w:val="008F533F"/>
    <w:rsid w:val="008F6E43"/>
    <w:rsid w:val="0090540D"/>
    <w:rsid w:val="009147E1"/>
    <w:rsid w:val="00915324"/>
    <w:rsid w:val="00915501"/>
    <w:rsid w:val="00916CCA"/>
    <w:rsid w:val="00921765"/>
    <w:rsid w:val="0092601A"/>
    <w:rsid w:val="00930B41"/>
    <w:rsid w:val="0093302D"/>
    <w:rsid w:val="00933D74"/>
    <w:rsid w:val="00937F28"/>
    <w:rsid w:val="00940E65"/>
    <w:rsid w:val="00944863"/>
    <w:rsid w:val="00954BA5"/>
    <w:rsid w:val="00956DCB"/>
    <w:rsid w:val="009620B0"/>
    <w:rsid w:val="00962B6C"/>
    <w:rsid w:val="009664B6"/>
    <w:rsid w:val="00966F13"/>
    <w:rsid w:val="009712D7"/>
    <w:rsid w:val="009744B3"/>
    <w:rsid w:val="00976DCA"/>
    <w:rsid w:val="00981F88"/>
    <w:rsid w:val="00991841"/>
    <w:rsid w:val="00991CCD"/>
    <w:rsid w:val="00992644"/>
    <w:rsid w:val="00996307"/>
    <w:rsid w:val="009A0C6A"/>
    <w:rsid w:val="009A2243"/>
    <w:rsid w:val="009A2D3F"/>
    <w:rsid w:val="009A31A6"/>
    <w:rsid w:val="009A4FA1"/>
    <w:rsid w:val="009A6FF2"/>
    <w:rsid w:val="009B2913"/>
    <w:rsid w:val="009B2F4D"/>
    <w:rsid w:val="009B478C"/>
    <w:rsid w:val="009B4DD2"/>
    <w:rsid w:val="009B5F3F"/>
    <w:rsid w:val="009B7B65"/>
    <w:rsid w:val="009C140C"/>
    <w:rsid w:val="009C5139"/>
    <w:rsid w:val="009D03EA"/>
    <w:rsid w:val="009D2472"/>
    <w:rsid w:val="009D32B2"/>
    <w:rsid w:val="009D3976"/>
    <w:rsid w:val="009D5012"/>
    <w:rsid w:val="009D524F"/>
    <w:rsid w:val="009D6508"/>
    <w:rsid w:val="009D6940"/>
    <w:rsid w:val="009D6BDB"/>
    <w:rsid w:val="009E2E86"/>
    <w:rsid w:val="009E4B0B"/>
    <w:rsid w:val="009E5342"/>
    <w:rsid w:val="009E6494"/>
    <w:rsid w:val="009F0BE3"/>
    <w:rsid w:val="009F2B2D"/>
    <w:rsid w:val="009F53E4"/>
    <w:rsid w:val="009F5652"/>
    <w:rsid w:val="00A0603D"/>
    <w:rsid w:val="00A11C33"/>
    <w:rsid w:val="00A135D5"/>
    <w:rsid w:val="00A16007"/>
    <w:rsid w:val="00A247B8"/>
    <w:rsid w:val="00A24A42"/>
    <w:rsid w:val="00A25382"/>
    <w:rsid w:val="00A30264"/>
    <w:rsid w:val="00A30CE1"/>
    <w:rsid w:val="00A30CEA"/>
    <w:rsid w:val="00A31705"/>
    <w:rsid w:val="00A32A2B"/>
    <w:rsid w:val="00A332A9"/>
    <w:rsid w:val="00A3776D"/>
    <w:rsid w:val="00A41810"/>
    <w:rsid w:val="00A418D8"/>
    <w:rsid w:val="00A41AE1"/>
    <w:rsid w:val="00A4270C"/>
    <w:rsid w:val="00A44796"/>
    <w:rsid w:val="00A47323"/>
    <w:rsid w:val="00A47FDF"/>
    <w:rsid w:val="00A501A8"/>
    <w:rsid w:val="00A512D9"/>
    <w:rsid w:val="00A518AF"/>
    <w:rsid w:val="00A55A5C"/>
    <w:rsid w:val="00A56479"/>
    <w:rsid w:val="00A566FF"/>
    <w:rsid w:val="00A600BC"/>
    <w:rsid w:val="00A7674B"/>
    <w:rsid w:val="00A77E80"/>
    <w:rsid w:val="00A84599"/>
    <w:rsid w:val="00A86603"/>
    <w:rsid w:val="00A86AB7"/>
    <w:rsid w:val="00A90848"/>
    <w:rsid w:val="00A91F98"/>
    <w:rsid w:val="00A9679F"/>
    <w:rsid w:val="00AA63C9"/>
    <w:rsid w:val="00AB481C"/>
    <w:rsid w:val="00AB59BC"/>
    <w:rsid w:val="00AB7681"/>
    <w:rsid w:val="00AC2EE4"/>
    <w:rsid w:val="00AC451A"/>
    <w:rsid w:val="00AC6340"/>
    <w:rsid w:val="00AC7B7B"/>
    <w:rsid w:val="00AD2968"/>
    <w:rsid w:val="00AD35EA"/>
    <w:rsid w:val="00AD4BED"/>
    <w:rsid w:val="00AD71F3"/>
    <w:rsid w:val="00AE05A2"/>
    <w:rsid w:val="00AE145B"/>
    <w:rsid w:val="00AE1712"/>
    <w:rsid w:val="00AE2A60"/>
    <w:rsid w:val="00AE37E0"/>
    <w:rsid w:val="00AE65C5"/>
    <w:rsid w:val="00AE78DA"/>
    <w:rsid w:val="00AF3164"/>
    <w:rsid w:val="00AF3F9F"/>
    <w:rsid w:val="00AF6A4D"/>
    <w:rsid w:val="00B01577"/>
    <w:rsid w:val="00B0162E"/>
    <w:rsid w:val="00B01921"/>
    <w:rsid w:val="00B01A38"/>
    <w:rsid w:val="00B0430E"/>
    <w:rsid w:val="00B07D23"/>
    <w:rsid w:val="00B110D2"/>
    <w:rsid w:val="00B1729F"/>
    <w:rsid w:val="00B17848"/>
    <w:rsid w:val="00B20A85"/>
    <w:rsid w:val="00B25D5F"/>
    <w:rsid w:val="00B266E7"/>
    <w:rsid w:val="00B26E63"/>
    <w:rsid w:val="00B332D6"/>
    <w:rsid w:val="00B34F38"/>
    <w:rsid w:val="00B35CEB"/>
    <w:rsid w:val="00B360E2"/>
    <w:rsid w:val="00B36657"/>
    <w:rsid w:val="00B4227E"/>
    <w:rsid w:val="00B477A3"/>
    <w:rsid w:val="00B5147A"/>
    <w:rsid w:val="00B526B8"/>
    <w:rsid w:val="00B6130E"/>
    <w:rsid w:val="00B6342B"/>
    <w:rsid w:val="00B66D06"/>
    <w:rsid w:val="00B71B1E"/>
    <w:rsid w:val="00B72963"/>
    <w:rsid w:val="00B82578"/>
    <w:rsid w:val="00B832BF"/>
    <w:rsid w:val="00B833D4"/>
    <w:rsid w:val="00B84845"/>
    <w:rsid w:val="00B868BC"/>
    <w:rsid w:val="00B872BD"/>
    <w:rsid w:val="00B879DB"/>
    <w:rsid w:val="00B92454"/>
    <w:rsid w:val="00B945B5"/>
    <w:rsid w:val="00B949D0"/>
    <w:rsid w:val="00B954AA"/>
    <w:rsid w:val="00B95BB3"/>
    <w:rsid w:val="00B967ED"/>
    <w:rsid w:val="00B97A67"/>
    <w:rsid w:val="00BA1670"/>
    <w:rsid w:val="00BA1D25"/>
    <w:rsid w:val="00BA50BB"/>
    <w:rsid w:val="00BA5F29"/>
    <w:rsid w:val="00BA6212"/>
    <w:rsid w:val="00BB1408"/>
    <w:rsid w:val="00BB58EE"/>
    <w:rsid w:val="00BB5A82"/>
    <w:rsid w:val="00BE0036"/>
    <w:rsid w:val="00BE04E6"/>
    <w:rsid w:val="00BE1314"/>
    <w:rsid w:val="00BE5327"/>
    <w:rsid w:val="00BE5F1A"/>
    <w:rsid w:val="00BE79B3"/>
    <w:rsid w:val="00BF0B8E"/>
    <w:rsid w:val="00BF1822"/>
    <w:rsid w:val="00BF272E"/>
    <w:rsid w:val="00BF3607"/>
    <w:rsid w:val="00BF3897"/>
    <w:rsid w:val="00BF6B31"/>
    <w:rsid w:val="00C02189"/>
    <w:rsid w:val="00C1015A"/>
    <w:rsid w:val="00C114A0"/>
    <w:rsid w:val="00C1170C"/>
    <w:rsid w:val="00C212B1"/>
    <w:rsid w:val="00C2193F"/>
    <w:rsid w:val="00C23369"/>
    <w:rsid w:val="00C239C2"/>
    <w:rsid w:val="00C24AD7"/>
    <w:rsid w:val="00C256A7"/>
    <w:rsid w:val="00C3245A"/>
    <w:rsid w:val="00C3288A"/>
    <w:rsid w:val="00C32B5A"/>
    <w:rsid w:val="00C357EB"/>
    <w:rsid w:val="00C365B3"/>
    <w:rsid w:val="00C36E47"/>
    <w:rsid w:val="00C37414"/>
    <w:rsid w:val="00C37D0C"/>
    <w:rsid w:val="00C41AAE"/>
    <w:rsid w:val="00C41B77"/>
    <w:rsid w:val="00C44EB4"/>
    <w:rsid w:val="00C50466"/>
    <w:rsid w:val="00C51EEE"/>
    <w:rsid w:val="00C52644"/>
    <w:rsid w:val="00C52D4B"/>
    <w:rsid w:val="00C56E09"/>
    <w:rsid w:val="00C56ED4"/>
    <w:rsid w:val="00C61D4B"/>
    <w:rsid w:val="00C62894"/>
    <w:rsid w:val="00C650FF"/>
    <w:rsid w:val="00C656DC"/>
    <w:rsid w:val="00C65A2B"/>
    <w:rsid w:val="00C76E51"/>
    <w:rsid w:val="00C8119A"/>
    <w:rsid w:val="00C865D3"/>
    <w:rsid w:val="00C875AC"/>
    <w:rsid w:val="00C951E7"/>
    <w:rsid w:val="00C95501"/>
    <w:rsid w:val="00CA3694"/>
    <w:rsid w:val="00CA640C"/>
    <w:rsid w:val="00CB3A80"/>
    <w:rsid w:val="00CC0650"/>
    <w:rsid w:val="00CC2654"/>
    <w:rsid w:val="00CC2726"/>
    <w:rsid w:val="00CC2EC6"/>
    <w:rsid w:val="00CD2304"/>
    <w:rsid w:val="00CD559E"/>
    <w:rsid w:val="00CD601A"/>
    <w:rsid w:val="00CD6939"/>
    <w:rsid w:val="00CE083A"/>
    <w:rsid w:val="00CE12A6"/>
    <w:rsid w:val="00CE2571"/>
    <w:rsid w:val="00CE3048"/>
    <w:rsid w:val="00CE538C"/>
    <w:rsid w:val="00CE6645"/>
    <w:rsid w:val="00CF2E41"/>
    <w:rsid w:val="00CF43C3"/>
    <w:rsid w:val="00CF57C5"/>
    <w:rsid w:val="00CF7E5F"/>
    <w:rsid w:val="00D01A78"/>
    <w:rsid w:val="00D05AC2"/>
    <w:rsid w:val="00D060BF"/>
    <w:rsid w:val="00D106F6"/>
    <w:rsid w:val="00D10DC2"/>
    <w:rsid w:val="00D10DE2"/>
    <w:rsid w:val="00D1240A"/>
    <w:rsid w:val="00D14E5C"/>
    <w:rsid w:val="00D2204A"/>
    <w:rsid w:val="00D3249F"/>
    <w:rsid w:val="00D37601"/>
    <w:rsid w:val="00D42C2E"/>
    <w:rsid w:val="00D4482D"/>
    <w:rsid w:val="00D457B5"/>
    <w:rsid w:val="00D471B3"/>
    <w:rsid w:val="00D479AF"/>
    <w:rsid w:val="00D51B18"/>
    <w:rsid w:val="00D52AB1"/>
    <w:rsid w:val="00D554F3"/>
    <w:rsid w:val="00D66880"/>
    <w:rsid w:val="00D764E8"/>
    <w:rsid w:val="00D82636"/>
    <w:rsid w:val="00D85FEB"/>
    <w:rsid w:val="00D86AD3"/>
    <w:rsid w:val="00D87B2A"/>
    <w:rsid w:val="00D918AB"/>
    <w:rsid w:val="00D91F0D"/>
    <w:rsid w:val="00D94555"/>
    <w:rsid w:val="00D96418"/>
    <w:rsid w:val="00D96F71"/>
    <w:rsid w:val="00DA3141"/>
    <w:rsid w:val="00DA49B9"/>
    <w:rsid w:val="00DA75F6"/>
    <w:rsid w:val="00DA7E2B"/>
    <w:rsid w:val="00DB0757"/>
    <w:rsid w:val="00DB418D"/>
    <w:rsid w:val="00DB5051"/>
    <w:rsid w:val="00DC5577"/>
    <w:rsid w:val="00DC6465"/>
    <w:rsid w:val="00DC772C"/>
    <w:rsid w:val="00DD312B"/>
    <w:rsid w:val="00DD64A2"/>
    <w:rsid w:val="00DD6A89"/>
    <w:rsid w:val="00DD7DC1"/>
    <w:rsid w:val="00DF1813"/>
    <w:rsid w:val="00DF59E8"/>
    <w:rsid w:val="00DF763C"/>
    <w:rsid w:val="00E023BE"/>
    <w:rsid w:val="00E02B5E"/>
    <w:rsid w:val="00E03295"/>
    <w:rsid w:val="00E038A8"/>
    <w:rsid w:val="00E05A26"/>
    <w:rsid w:val="00E0736C"/>
    <w:rsid w:val="00E1153F"/>
    <w:rsid w:val="00E160A6"/>
    <w:rsid w:val="00E16CB4"/>
    <w:rsid w:val="00E17A76"/>
    <w:rsid w:val="00E17CA7"/>
    <w:rsid w:val="00E20E62"/>
    <w:rsid w:val="00E22125"/>
    <w:rsid w:val="00E22C3D"/>
    <w:rsid w:val="00E250ED"/>
    <w:rsid w:val="00E26583"/>
    <w:rsid w:val="00E27F23"/>
    <w:rsid w:val="00E35A98"/>
    <w:rsid w:val="00E37BCC"/>
    <w:rsid w:val="00E37C36"/>
    <w:rsid w:val="00E40E41"/>
    <w:rsid w:val="00E41B36"/>
    <w:rsid w:val="00E42B26"/>
    <w:rsid w:val="00E431B7"/>
    <w:rsid w:val="00E4427D"/>
    <w:rsid w:val="00E45B1B"/>
    <w:rsid w:val="00E46BF1"/>
    <w:rsid w:val="00E47CA8"/>
    <w:rsid w:val="00E50637"/>
    <w:rsid w:val="00E50EBD"/>
    <w:rsid w:val="00E55A06"/>
    <w:rsid w:val="00E56F6C"/>
    <w:rsid w:val="00E60668"/>
    <w:rsid w:val="00E65E10"/>
    <w:rsid w:val="00E66E7A"/>
    <w:rsid w:val="00E70211"/>
    <w:rsid w:val="00E70A00"/>
    <w:rsid w:val="00E7363A"/>
    <w:rsid w:val="00E7468B"/>
    <w:rsid w:val="00E751EC"/>
    <w:rsid w:val="00E82851"/>
    <w:rsid w:val="00E871D9"/>
    <w:rsid w:val="00E902FC"/>
    <w:rsid w:val="00E92A57"/>
    <w:rsid w:val="00E976DB"/>
    <w:rsid w:val="00E97CC5"/>
    <w:rsid w:val="00EA2FD4"/>
    <w:rsid w:val="00EA3C80"/>
    <w:rsid w:val="00EA4439"/>
    <w:rsid w:val="00EB5A0D"/>
    <w:rsid w:val="00EB619F"/>
    <w:rsid w:val="00EC1F18"/>
    <w:rsid w:val="00EC2540"/>
    <w:rsid w:val="00EC49AF"/>
    <w:rsid w:val="00EC6D98"/>
    <w:rsid w:val="00ED2CAE"/>
    <w:rsid w:val="00ED559A"/>
    <w:rsid w:val="00ED6AF8"/>
    <w:rsid w:val="00EE0BB0"/>
    <w:rsid w:val="00EE0D39"/>
    <w:rsid w:val="00EF229D"/>
    <w:rsid w:val="00EF3D8D"/>
    <w:rsid w:val="00EF5B58"/>
    <w:rsid w:val="00EF6D56"/>
    <w:rsid w:val="00F004D4"/>
    <w:rsid w:val="00F006F9"/>
    <w:rsid w:val="00F02ABC"/>
    <w:rsid w:val="00F13639"/>
    <w:rsid w:val="00F13B8B"/>
    <w:rsid w:val="00F16DE8"/>
    <w:rsid w:val="00F219DC"/>
    <w:rsid w:val="00F223F5"/>
    <w:rsid w:val="00F30F94"/>
    <w:rsid w:val="00F313E5"/>
    <w:rsid w:val="00F352D5"/>
    <w:rsid w:val="00F40170"/>
    <w:rsid w:val="00F4196C"/>
    <w:rsid w:val="00F4322A"/>
    <w:rsid w:val="00F43300"/>
    <w:rsid w:val="00F4397D"/>
    <w:rsid w:val="00F518D8"/>
    <w:rsid w:val="00F53575"/>
    <w:rsid w:val="00F53788"/>
    <w:rsid w:val="00F56A4C"/>
    <w:rsid w:val="00F60D68"/>
    <w:rsid w:val="00F64D2F"/>
    <w:rsid w:val="00F65D5F"/>
    <w:rsid w:val="00F6695A"/>
    <w:rsid w:val="00F7130F"/>
    <w:rsid w:val="00F71390"/>
    <w:rsid w:val="00F71FE1"/>
    <w:rsid w:val="00F721CA"/>
    <w:rsid w:val="00F731CC"/>
    <w:rsid w:val="00F73E1A"/>
    <w:rsid w:val="00F747D1"/>
    <w:rsid w:val="00F81220"/>
    <w:rsid w:val="00F8576A"/>
    <w:rsid w:val="00F86663"/>
    <w:rsid w:val="00F86FEA"/>
    <w:rsid w:val="00F90080"/>
    <w:rsid w:val="00F96828"/>
    <w:rsid w:val="00F97F54"/>
    <w:rsid w:val="00FA16AA"/>
    <w:rsid w:val="00FA2A37"/>
    <w:rsid w:val="00FA4785"/>
    <w:rsid w:val="00FB2F18"/>
    <w:rsid w:val="00FB6053"/>
    <w:rsid w:val="00FB7000"/>
    <w:rsid w:val="00FB7565"/>
    <w:rsid w:val="00FC2A36"/>
    <w:rsid w:val="00FC3E6E"/>
    <w:rsid w:val="00FC666E"/>
    <w:rsid w:val="00FD148D"/>
    <w:rsid w:val="00FD1A72"/>
    <w:rsid w:val="00FD37C1"/>
    <w:rsid w:val="00FD475D"/>
    <w:rsid w:val="00FD4D43"/>
    <w:rsid w:val="00FD7648"/>
    <w:rsid w:val="00FD78F4"/>
    <w:rsid w:val="00FE1608"/>
    <w:rsid w:val="00FE4BD9"/>
    <w:rsid w:val="00FE4EB7"/>
    <w:rsid w:val="00FE6E71"/>
    <w:rsid w:val="00FF6DB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50BB"/>
  </w:style>
  <w:style w:type="paragraph" w:styleId="a3">
    <w:name w:val="Normal (Web)"/>
    <w:basedOn w:val="a"/>
    <w:uiPriority w:val="99"/>
    <w:unhideWhenUsed/>
    <w:rsid w:val="00BA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50BB"/>
  </w:style>
  <w:style w:type="paragraph" w:styleId="a3">
    <w:name w:val="Normal (Web)"/>
    <w:basedOn w:val="a"/>
    <w:uiPriority w:val="99"/>
    <w:unhideWhenUsed/>
    <w:rsid w:val="00BA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88B6-7ADE-4818-BD00-F2772984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8</cp:revision>
  <cp:lastPrinted>2020-09-29T06:38:00Z</cp:lastPrinted>
  <dcterms:created xsi:type="dcterms:W3CDTF">2020-09-28T07:12:00Z</dcterms:created>
  <dcterms:modified xsi:type="dcterms:W3CDTF">2021-11-09T05:52:00Z</dcterms:modified>
</cp:coreProperties>
</file>